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93" w:rsidRPr="007B5DE2" w:rsidRDefault="00675693" w:rsidP="00675693">
      <w:pPr>
        <w:jc w:val="center"/>
        <w:rPr>
          <w:sz w:val="24"/>
        </w:rPr>
      </w:pPr>
      <w:r w:rsidRPr="007B5DE2">
        <w:rPr>
          <w:rFonts w:hint="eastAsia"/>
          <w:sz w:val="24"/>
        </w:rPr>
        <w:t>粕屋町商工会補助金交付申請書</w:t>
      </w:r>
    </w:p>
    <w:p w:rsidR="00675693" w:rsidRDefault="00E549B4" w:rsidP="00A87080">
      <w:pPr>
        <w:jc w:val="right"/>
      </w:pPr>
      <w:r>
        <w:rPr>
          <w:rFonts w:hint="eastAsia"/>
        </w:rPr>
        <w:t>第　　　号</w:t>
      </w:r>
    </w:p>
    <w:p w:rsidR="00DF2567" w:rsidRDefault="00DF2567" w:rsidP="00A87080">
      <w:pPr>
        <w:jc w:val="right"/>
      </w:pPr>
      <w:r>
        <w:rPr>
          <w:rFonts w:hint="eastAsia"/>
        </w:rPr>
        <w:t>年</w:t>
      </w:r>
      <w:r w:rsidR="00A8708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8708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F2567" w:rsidRDefault="00DF2567">
      <w:r>
        <w:rPr>
          <w:rFonts w:hint="eastAsia"/>
        </w:rPr>
        <w:t>粕屋町長</w:t>
      </w:r>
      <w:r w:rsidR="00466D53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A87080" w:rsidRDefault="00A87080" w:rsidP="00A87080">
      <w:pPr>
        <w:jc w:val="right"/>
      </w:pPr>
    </w:p>
    <w:p w:rsidR="009C6CB1" w:rsidRDefault="009C6CB1">
      <w:r>
        <w:rPr>
          <w:rFonts w:hint="eastAsia"/>
        </w:rPr>
        <w:t xml:space="preserve">　　　　　　　　　　　　　　　　　　　　　　　　　</w:t>
      </w:r>
      <w:r w:rsidR="00466D53">
        <w:rPr>
          <w:rFonts w:hint="eastAsia"/>
        </w:rPr>
        <w:t xml:space="preserve"> 住　所</w:t>
      </w:r>
    </w:p>
    <w:p w:rsidR="00466D53" w:rsidRDefault="00466D53">
      <w:r>
        <w:rPr>
          <w:rFonts w:hint="eastAsia"/>
        </w:rPr>
        <w:t xml:space="preserve">　　　　　　　　　　　　　　　　　　　　　　申請者 名　称</w:t>
      </w:r>
    </w:p>
    <w:p w:rsidR="009C6CB1" w:rsidRDefault="00466D53">
      <w:r>
        <w:rPr>
          <w:rFonts w:hint="eastAsia"/>
        </w:rPr>
        <w:t xml:space="preserve">　　　　　　　　　　　　　　　　　　　　　　　　　 代表者</w:t>
      </w:r>
      <w:r w:rsidR="00F83105">
        <w:rPr>
          <w:rFonts w:hint="eastAsia"/>
        </w:rPr>
        <w:t xml:space="preserve">　　　　　　　　　　</w:t>
      </w:r>
    </w:p>
    <w:p w:rsidR="009C6CB1" w:rsidRDefault="009C6CB1"/>
    <w:p w:rsidR="000A559E" w:rsidRDefault="000A559E"/>
    <w:p w:rsidR="00DF2567" w:rsidRDefault="00F23152">
      <w:r>
        <w:rPr>
          <w:rFonts w:hint="eastAsia"/>
        </w:rPr>
        <w:t>粕屋町商工会補助金交付要綱第</w:t>
      </w:r>
      <w:r w:rsidR="00C23E7C">
        <w:t>5</w:t>
      </w:r>
      <w:r>
        <w:rPr>
          <w:rFonts w:hint="eastAsia"/>
        </w:rPr>
        <w:t>条の規定に</w:t>
      </w:r>
      <w:r w:rsidR="001A28CD">
        <w:rPr>
          <w:rFonts w:hint="eastAsia"/>
        </w:rPr>
        <w:t>より</w:t>
      </w:r>
      <w:r w:rsidR="00466D53">
        <w:rPr>
          <w:rFonts w:hint="eastAsia"/>
        </w:rPr>
        <w:t>次のとおり申請します。</w:t>
      </w:r>
    </w:p>
    <w:p w:rsidR="00A87080" w:rsidRDefault="00A87080" w:rsidP="00F23152">
      <w:pPr>
        <w:pStyle w:val="a3"/>
      </w:pPr>
    </w:p>
    <w:p w:rsidR="009C6CB1" w:rsidRDefault="009C6CB1" w:rsidP="00F23152">
      <w:pPr>
        <w:pStyle w:val="a3"/>
      </w:pPr>
    </w:p>
    <w:p w:rsidR="000A559E" w:rsidRPr="000A559E" w:rsidRDefault="000A559E" w:rsidP="000A559E"/>
    <w:p w:rsidR="00F23152" w:rsidRDefault="00F23152" w:rsidP="00F23152">
      <w:pPr>
        <w:pStyle w:val="a3"/>
      </w:pPr>
      <w:r>
        <w:rPr>
          <w:rFonts w:hint="eastAsia"/>
        </w:rPr>
        <w:t>記</w:t>
      </w:r>
    </w:p>
    <w:p w:rsidR="00A87080" w:rsidRDefault="00A87080" w:rsidP="00A87080"/>
    <w:p w:rsidR="009C6CB1" w:rsidRDefault="009C6CB1" w:rsidP="00A87080"/>
    <w:p w:rsidR="00F23152" w:rsidRDefault="00EF74C8" w:rsidP="009C6CB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補助事業名</w:t>
      </w:r>
    </w:p>
    <w:p w:rsidR="009C6CB1" w:rsidRDefault="009C6CB1" w:rsidP="009C6CB1">
      <w:pPr>
        <w:pStyle w:val="a7"/>
        <w:ind w:leftChars="0" w:left="420"/>
      </w:pPr>
    </w:p>
    <w:p w:rsidR="009C6CB1" w:rsidRDefault="009C6CB1" w:rsidP="009C6CB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補助金交付申請額　　　金　　　　　　　　　　　円</w:t>
      </w:r>
    </w:p>
    <w:p w:rsidR="009C6CB1" w:rsidRDefault="009C6CB1" w:rsidP="009C6CB1"/>
    <w:p w:rsidR="00A87080" w:rsidRDefault="00A87080" w:rsidP="00A87080"/>
    <w:p w:rsidR="009C6CB1" w:rsidRPr="009C6CB1" w:rsidRDefault="009C6CB1" w:rsidP="00A87080"/>
    <w:p w:rsidR="00A87080" w:rsidRDefault="00A87080" w:rsidP="00A87080"/>
    <w:p w:rsidR="003B555A" w:rsidRDefault="003B555A"/>
    <w:p w:rsidR="00320C06" w:rsidRDefault="00320C06"/>
    <w:p w:rsidR="00320C06" w:rsidRDefault="00320C06"/>
    <w:p w:rsidR="00320C06" w:rsidRDefault="00320C06"/>
    <w:p w:rsidR="00320C06" w:rsidRDefault="00320C06"/>
    <w:p w:rsidR="003B555A" w:rsidRDefault="003B555A"/>
    <w:p w:rsidR="003B555A" w:rsidRDefault="003B555A"/>
    <w:p w:rsidR="009C6CB1" w:rsidRDefault="009C6CB1"/>
    <w:p w:rsidR="009C6CB1" w:rsidRDefault="009C6CB1"/>
    <w:p w:rsidR="00C67813" w:rsidRDefault="00C67813"/>
    <w:p w:rsidR="00C67813" w:rsidRDefault="00C67813"/>
    <w:p w:rsidR="003B555A" w:rsidRPr="003B555A" w:rsidRDefault="003B555A" w:rsidP="003B555A">
      <w:pPr>
        <w:jc w:val="center"/>
        <w:rPr>
          <w:sz w:val="28"/>
          <w:szCs w:val="28"/>
        </w:rPr>
      </w:pPr>
      <w:r w:rsidRPr="003B555A">
        <w:rPr>
          <w:rFonts w:hint="eastAsia"/>
          <w:sz w:val="28"/>
          <w:szCs w:val="28"/>
        </w:rPr>
        <w:lastRenderedPageBreak/>
        <w:t>事業計画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3B555A" w:rsidTr="003B555A">
        <w:trPr>
          <w:trHeight w:val="616"/>
          <w:jc w:val="center"/>
        </w:trPr>
        <w:tc>
          <w:tcPr>
            <w:tcW w:w="1980" w:type="dxa"/>
            <w:vAlign w:val="center"/>
          </w:tcPr>
          <w:p w:rsidR="003B555A" w:rsidRDefault="00CE591B" w:rsidP="003B555A">
            <w:pPr>
              <w:jc w:val="center"/>
            </w:pPr>
            <w:r>
              <w:rPr>
                <w:rFonts w:hint="eastAsia"/>
              </w:rPr>
              <w:t>補助</w:t>
            </w:r>
            <w:r w:rsidR="003B555A">
              <w:rPr>
                <w:rFonts w:hint="eastAsia"/>
              </w:rPr>
              <w:t>事業名</w:t>
            </w:r>
          </w:p>
        </w:tc>
        <w:tc>
          <w:tcPr>
            <w:tcW w:w="6514" w:type="dxa"/>
          </w:tcPr>
          <w:p w:rsidR="003B555A" w:rsidRDefault="003B555A"/>
        </w:tc>
      </w:tr>
      <w:tr w:rsidR="003B555A" w:rsidTr="000A559E">
        <w:trPr>
          <w:trHeight w:val="2051"/>
          <w:jc w:val="center"/>
        </w:trPr>
        <w:tc>
          <w:tcPr>
            <w:tcW w:w="1980" w:type="dxa"/>
            <w:vAlign w:val="center"/>
          </w:tcPr>
          <w:p w:rsidR="003B555A" w:rsidRDefault="003B555A" w:rsidP="003B555A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6514" w:type="dxa"/>
          </w:tcPr>
          <w:p w:rsidR="003B555A" w:rsidRDefault="003B555A"/>
        </w:tc>
      </w:tr>
      <w:tr w:rsidR="003B555A" w:rsidTr="003B555A">
        <w:trPr>
          <w:trHeight w:val="690"/>
          <w:jc w:val="center"/>
        </w:trPr>
        <w:tc>
          <w:tcPr>
            <w:tcW w:w="1980" w:type="dxa"/>
            <w:vAlign w:val="center"/>
          </w:tcPr>
          <w:p w:rsidR="003B555A" w:rsidRDefault="003B555A" w:rsidP="003B555A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6514" w:type="dxa"/>
            <w:vAlign w:val="center"/>
          </w:tcPr>
          <w:p w:rsidR="003B555A" w:rsidRDefault="003B555A" w:rsidP="003B555A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 </w:t>
            </w:r>
            <w:r>
              <w:t xml:space="preserve"> </w:t>
            </w:r>
            <w:r>
              <w:rPr>
                <w:rFonts w:hint="eastAsia"/>
              </w:rPr>
              <w:t xml:space="preserve">  から　  　年　　月　　日</w:t>
            </w:r>
          </w:p>
        </w:tc>
      </w:tr>
      <w:tr w:rsidR="003B555A" w:rsidTr="000A559E">
        <w:trPr>
          <w:trHeight w:val="3960"/>
          <w:jc w:val="center"/>
        </w:trPr>
        <w:tc>
          <w:tcPr>
            <w:tcW w:w="1980" w:type="dxa"/>
            <w:vAlign w:val="center"/>
          </w:tcPr>
          <w:p w:rsidR="003B555A" w:rsidRDefault="003B555A" w:rsidP="003B555A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6514" w:type="dxa"/>
          </w:tcPr>
          <w:p w:rsidR="003B555A" w:rsidRDefault="003B555A"/>
        </w:tc>
      </w:tr>
      <w:tr w:rsidR="003B555A" w:rsidTr="000A559E">
        <w:trPr>
          <w:trHeight w:val="4234"/>
          <w:jc w:val="center"/>
        </w:trPr>
        <w:tc>
          <w:tcPr>
            <w:tcW w:w="1980" w:type="dxa"/>
            <w:vAlign w:val="center"/>
          </w:tcPr>
          <w:p w:rsidR="003B555A" w:rsidRDefault="003B555A" w:rsidP="003B555A">
            <w:pPr>
              <w:jc w:val="center"/>
            </w:pPr>
            <w:r>
              <w:rPr>
                <w:rFonts w:hint="eastAsia"/>
              </w:rPr>
              <w:t>目標・期待</w:t>
            </w:r>
          </w:p>
          <w:p w:rsidR="003B555A" w:rsidRDefault="003B555A" w:rsidP="003B555A">
            <w:pPr>
              <w:jc w:val="center"/>
            </w:pPr>
            <w:r>
              <w:rPr>
                <w:rFonts w:hint="eastAsia"/>
              </w:rPr>
              <w:t>される効果</w:t>
            </w:r>
          </w:p>
        </w:tc>
        <w:tc>
          <w:tcPr>
            <w:tcW w:w="6514" w:type="dxa"/>
          </w:tcPr>
          <w:p w:rsidR="003B555A" w:rsidRDefault="003B555A"/>
        </w:tc>
      </w:tr>
    </w:tbl>
    <w:p w:rsidR="003B555A" w:rsidRDefault="003B555A">
      <w:r>
        <w:rPr>
          <w:rFonts w:hint="eastAsia"/>
        </w:rPr>
        <w:t xml:space="preserve">                                         ＊事業が分かる資料があれば添付すること</w:t>
      </w:r>
    </w:p>
    <w:p w:rsidR="003B555A" w:rsidRDefault="003B555A"/>
    <w:p w:rsidR="006811A2" w:rsidRDefault="006811A2" w:rsidP="006811A2">
      <w:pPr>
        <w:pStyle w:val="a5"/>
        <w:ind w:right="-22"/>
        <w:jc w:val="center"/>
        <w:rPr>
          <w:sz w:val="28"/>
          <w:szCs w:val="24"/>
        </w:rPr>
      </w:pPr>
      <w:r w:rsidRPr="00FE717E">
        <w:rPr>
          <w:rFonts w:hint="eastAsia"/>
          <w:sz w:val="28"/>
          <w:szCs w:val="24"/>
        </w:rPr>
        <w:lastRenderedPageBreak/>
        <w:t>収支予算書</w:t>
      </w:r>
    </w:p>
    <w:p w:rsidR="00896893" w:rsidRPr="00650A3A" w:rsidRDefault="00896893" w:rsidP="00896893">
      <w:pPr>
        <w:pStyle w:val="a5"/>
        <w:ind w:right="-22"/>
      </w:pPr>
      <w:r w:rsidRPr="00650A3A">
        <w:rPr>
          <w:rFonts w:hint="eastAsia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6186"/>
      </w:tblGrid>
      <w:tr w:rsidR="006811A2" w:rsidRPr="00FB140F" w:rsidTr="00896893">
        <w:trPr>
          <w:trHeight w:val="525"/>
        </w:trPr>
        <w:tc>
          <w:tcPr>
            <w:tcW w:w="2308" w:type="dxa"/>
            <w:vAlign w:val="center"/>
          </w:tcPr>
          <w:p w:rsidR="006811A2" w:rsidRPr="00FB140F" w:rsidRDefault="00CE591B" w:rsidP="00834670">
            <w:pPr>
              <w:pStyle w:val="a5"/>
              <w:ind w:right="-22"/>
              <w:jc w:val="center"/>
            </w:pPr>
            <w:r>
              <w:rPr>
                <w:rFonts w:hint="eastAsia"/>
                <w:kern w:val="0"/>
              </w:rPr>
              <w:t>補助</w:t>
            </w:r>
            <w:r w:rsidR="006811A2">
              <w:rPr>
                <w:rFonts w:hint="eastAsia"/>
                <w:kern w:val="0"/>
              </w:rPr>
              <w:t>事業名</w:t>
            </w:r>
          </w:p>
        </w:tc>
        <w:tc>
          <w:tcPr>
            <w:tcW w:w="6186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96893">
        <w:trPr>
          <w:trHeight w:val="525"/>
        </w:trPr>
        <w:tc>
          <w:tcPr>
            <w:tcW w:w="2308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453D40">
              <w:rPr>
                <w:rFonts w:hint="eastAsia"/>
                <w:kern w:val="0"/>
              </w:rPr>
              <w:t>総事業費</w:t>
            </w:r>
          </w:p>
        </w:tc>
        <w:tc>
          <w:tcPr>
            <w:tcW w:w="6186" w:type="dxa"/>
            <w:vAlign w:val="center"/>
          </w:tcPr>
          <w:p w:rsidR="006811A2" w:rsidRPr="00FB140F" w:rsidRDefault="006811A2" w:rsidP="00896893">
            <w:pPr>
              <w:pStyle w:val="a5"/>
              <w:ind w:right="-22"/>
              <w:jc w:val="both"/>
            </w:pPr>
            <w:r w:rsidRPr="00FB140F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6811A2" w:rsidRPr="00FB140F" w:rsidTr="00896893">
        <w:trPr>
          <w:trHeight w:val="525"/>
        </w:trPr>
        <w:tc>
          <w:tcPr>
            <w:tcW w:w="2308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186" w:type="dxa"/>
            <w:vAlign w:val="center"/>
          </w:tcPr>
          <w:p w:rsidR="006811A2" w:rsidRPr="00FB140F" w:rsidRDefault="006811A2" w:rsidP="00896893">
            <w:pPr>
              <w:pStyle w:val="a5"/>
              <w:ind w:right="-22"/>
              <w:jc w:val="both"/>
            </w:pPr>
            <w:r w:rsidRPr="00FB140F">
              <w:rPr>
                <w:rFonts w:hint="eastAsia"/>
              </w:rPr>
              <w:t xml:space="preserve">　　　　　　　　　　　　　　　　　　　</w:t>
            </w:r>
          </w:p>
        </w:tc>
      </w:tr>
    </w:tbl>
    <w:p w:rsidR="006811A2" w:rsidRDefault="006811A2" w:rsidP="006811A2">
      <w:pPr>
        <w:pStyle w:val="a5"/>
        <w:ind w:right="-22"/>
        <w:jc w:val="both"/>
      </w:pPr>
    </w:p>
    <w:p w:rsidR="006811A2" w:rsidRDefault="006811A2" w:rsidP="006811A2">
      <w:pPr>
        <w:pStyle w:val="a5"/>
        <w:ind w:right="-22"/>
        <w:jc w:val="both"/>
        <w:rPr>
          <w:sz w:val="24"/>
          <w:szCs w:val="24"/>
        </w:rPr>
      </w:pPr>
      <w:r w:rsidRPr="00650A3A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650A3A">
        <w:rPr>
          <w:rFonts w:hint="eastAsia"/>
          <w:sz w:val="24"/>
          <w:szCs w:val="24"/>
        </w:rPr>
        <w:t>入</w:t>
      </w:r>
    </w:p>
    <w:p w:rsidR="006811A2" w:rsidRPr="00650A3A" w:rsidRDefault="006811A2" w:rsidP="006811A2">
      <w:pPr>
        <w:pStyle w:val="a5"/>
        <w:ind w:right="-22"/>
      </w:pPr>
      <w:r w:rsidRPr="00650A3A">
        <w:rPr>
          <w:rFonts w:hint="eastAsia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909"/>
        <w:gridCol w:w="4004"/>
      </w:tblGrid>
      <w:tr w:rsidR="006811A2" w:rsidRPr="00FB140F" w:rsidTr="00834670">
        <w:trPr>
          <w:trHeight w:val="465"/>
        </w:trPr>
        <w:tc>
          <w:tcPr>
            <w:tcW w:w="2649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項　目</w:t>
            </w:r>
          </w:p>
        </w:tc>
        <w:tc>
          <w:tcPr>
            <w:tcW w:w="1955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予算額</w:t>
            </w:r>
          </w:p>
        </w:tc>
        <w:tc>
          <w:tcPr>
            <w:tcW w:w="4116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積算内訳</w:t>
            </w:r>
          </w:p>
        </w:tc>
      </w:tr>
      <w:tr w:rsidR="006811A2" w:rsidRPr="00FB140F" w:rsidTr="00834670">
        <w:trPr>
          <w:trHeight w:val="46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46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46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465"/>
        </w:trPr>
        <w:tc>
          <w:tcPr>
            <w:tcW w:w="2649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合　計</w:t>
            </w: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</w:tbl>
    <w:p w:rsidR="006811A2" w:rsidRDefault="006811A2" w:rsidP="006811A2">
      <w:pPr>
        <w:pStyle w:val="a5"/>
        <w:ind w:right="-22"/>
        <w:jc w:val="both"/>
      </w:pPr>
    </w:p>
    <w:p w:rsidR="006811A2" w:rsidRDefault="006811A2" w:rsidP="006811A2">
      <w:pPr>
        <w:pStyle w:val="a5"/>
        <w:ind w:right="-22"/>
        <w:jc w:val="both"/>
        <w:rPr>
          <w:sz w:val="24"/>
          <w:szCs w:val="24"/>
        </w:rPr>
      </w:pPr>
      <w:r w:rsidRPr="008D4425">
        <w:rPr>
          <w:rFonts w:hint="eastAsia"/>
          <w:sz w:val="24"/>
          <w:szCs w:val="24"/>
        </w:rPr>
        <w:t>支　出</w:t>
      </w:r>
    </w:p>
    <w:p w:rsidR="006811A2" w:rsidRDefault="006811A2" w:rsidP="006811A2">
      <w:pPr>
        <w:pStyle w:val="a5"/>
        <w:ind w:right="-22"/>
      </w:pPr>
      <w:r>
        <w:rPr>
          <w:rFonts w:hint="eastAsia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909"/>
        <w:gridCol w:w="4004"/>
      </w:tblGrid>
      <w:tr w:rsidR="006811A2" w:rsidRPr="00FB140F" w:rsidTr="00834670">
        <w:trPr>
          <w:trHeight w:val="525"/>
        </w:trPr>
        <w:tc>
          <w:tcPr>
            <w:tcW w:w="2649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項　目</w:t>
            </w:r>
          </w:p>
        </w:tc>
        <w:tc>
          <w:tcPr>
            <w:tcW w:w="1955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予算額</w:t>
            </w:r>
          </w:p>
        </w:tc>
        <w:tc>
          <w:tcPr>
            <w:tcW w:w="4116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積算内訳</w:t>
            </w:r>
          </w:p>
        </w:tc>
      </w:tr>
      <w:tr w:rsidR="006811A2" w:rsidRPr="00FB140F" w:rsidTr="00834670">
        <w:trPr>
          <w:trHeight w:val="52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52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52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52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52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525"/>
        </w:trPr>
        <w:tc>
          <w:tcPr>
            <w:tcW w:w="2649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  <w:tr w:rsidR="006811A2" w:rsidRPr="00FB140F" w:rsidTr="00834670">
        <w:trPr>
          <w:trHeight w:val="525"/>
        </w:trPr>
        <w:tc>
          <w:tcPr>
            <w:tcW w:w="2649" w:type="dxa"/>
            <w:vAlign w:val="center"/>
          </w:tcPr>
          <w:p w:rsidR="006811A2" w:rsidRPr="00FB140F" w:rsidRDefault="006811A2" w:rsidP="00834670">
            <w:pPr>
              <w:pStyle w:val="a5"/>
              <w:ind w:right="-22"/>
              <w:jc w:val="center"/>
            </w:pPr>
            <w:r w:rsidRPr="00FB140F">
              <w:rPr>
                <w:rFonts w:hint="eastAsia"/>
              </w:rPr>
              <w:t>合　計</w:t>
            </w:r>
          </w:p>
        </w:tc>
        <w:tc>
          <w:tcPr>
            <w:tcW w:w="1955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  <w:tc>
          <w:tcPr>
            <w:tcW w:w="4116" w:type="dxa"/>
          </w:tcPr>
          <w:p w:rsidR="006811A2" w:rsidRPr="00FB140F" w:rsidRDefault="006811A2" w:rsidP="00834670">
            <w:pPr>
              <w:pStyle w:val="a5"/>
              <w:ind w:right="-22"/>
              <w:jc w:val="both"/>
            </w:pPr>
          </w:p>
        </w:tc>
      </w:tr>
    </w:tbl>
    <w:p w:rsidR="006811A2" w:rsidRPr="006811A2" w:rsidRDefault="006811A2" w:rsidP="00A55791">
      <w:pPr>
        <w:pStyle w:val="a5"/>
        <w:ind w:right="-22"/>
        <w:jc w:val="left"/>
      </w:pPr>
      <w:r>
        <w:rPr>
          <w:rFonts w:hint="eastAsia"/>
        </w:rPr>
        <w:t>※内訳が多数ある場合は、本紙をコピーして使用するか、別紙（様式自由）を添付することができる。</w:t>
      </w:r>
    </w:p>
    <w:sectPr w:rsidR="006811A2" w:rsidRPr="00681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9D" w:rsidRDefault="0099189D" w:rsidP="0075775A">
      <w:r>
        <w:separator/>
      </w:r>
    </w:p>
  </w:endnote>
  <w:endnote w:type="continuationSeparator" w:id="0">
    <w:p w:rsidR="0099189D" w:rsidRDefault="0099189D" w:rsidP="0075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69" w:rsidRDefault="005C73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69" w:rsidRDefault="005C73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69" w:rsidRDefault="005C73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9D" w:rsidRDefault="0099189D" w:rsidP="0075775A">
      <w:r>
        <w:separator/>
      </w:r>
    </w:p>
  </w:footnote>
  <w:footnote w:type="continuationSeparator" w:id="0">
    <w:p w:rsidR="0099189D" w:rsidRDefault="0099189D" w:rsidP="0075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69" w:rsidRDefault="005C73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5A" w:rsidRDefault="0075775A" w:rsidP="00D800A6">
    <w:pPr>
      <w:pStyle w:val="a9"/>
      <w:ind w:leftChars="-405" w:hangingChars="405" w:hanging="850"/>
    </w:pPr>
    <w:bookmarkStart w:id="0" w:name="_GoBack"/>
    <w:bookmarkEnd w:id="0"/>
    <w:r>
      <w:rPr>
        <w:rFonts w:hint="eastAsia"/>
      </w:rPr>
      <w:t>様式第</w:t>
    </w:r>
    <w:r w:rsidR="005C7369">
      <w:rPr>
        <w:rFonts w:hint="eastAsia"/>
      </w:rPr>
      <w:t>1</w:t>
    </w:r>
    <w:r>
      <w:rPr>
        <w:rFonts w:hint="eastAsia"/>
      </w:rPr>
      <w:t>号（第</w:t>
    </w:r>
    <w:r w:rsidR="005C7369">
      <w:rPr>
        <w:rFonts w:hint="eastAsia"/>
      </w:rPr>
      <w:t>5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69" w:rsidRDefault="005C73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82A"/>
    <w:multiLevelType w:val="hybridMultilevel"/>
    <w:tmpl w:val="82E4D85C"/>
    <w:lvl w:ilvl="0" w:tplc="A26C96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17E42"/>
    <w:multiLevelType w:val="hybridMultilevel"/>
    <w:tmpl w:val="37FAD454"/>
    <w:lvl w:ilvl="0" w:tplc="5F78E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13847"/>
    <w:multiLevelType w:val="hybridMultilevel"/>
    <w:tmpl w:val="96DAA32A"/>
    <w:lvl w:ilvl="0" w:tplc="7D467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E0D0A"/>
    <w:multiLevelType w:val="hybridMultilevel"/>
    <w:tmpl w:val="86784120"/>
    <w:lvl w:ilvl="0" w:tplc="D9A2A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67"/>
    <w:rsid w:val="000A559E"/>
    <w:rsid w:val="00191982"/>
    <w:rsid w:val="001A28CD"/>
    <w:rsid w:val="00205266"/>
    <w:rsid w:val="00320C06"/>
    <w:rsid w:val="003B555A"/>
    <w:rsid w:val="00443504"/>
    <w:rsid w:val="00466D53"/>
    <w:rsid w:val="005C7369"/>
    <w:rsid w:val="00675693"/>
    <w:rsid w:val="006811A2"/>
    <w:rsid w:val="00710880"/>
    <w:rsid w:val="0075775A"/>
    <w:rsid w:val="007B5DE2"/>
    <w:rsid w:val="00896893"/>
    <w:rsid w:val="00934EC2"/>
    <w:rsid w:val="0099189D"/>
    <w:rsid w:val="009C6CB1"/>
    <w:rsid w:val="00A55791"/>
    <w:rsid w:val="00A87080"/>
    <w:rsid w:val="00AD56FF"/>
    <w:rsid w:val="00C23E7C"/>
    <w:rsid w:val="00C32E0F"/>
    <w:rsid w:val="00C67813"/>
    <w:rsid w:val="00C90212"/>
    <w:rsid w:val="00CE591B"/>
    <w:rsid w:val="00D20C4D"/>
    <w:rsid w:val="00D800A6"/>
    <w:rsid w:val="00DA2BCD"/>
    <w:rsid w:val="00DF2567"/>
    <w:rsid w:val="00E16F56"/>
    <w:rsid w:val="00E549B4"/>
    <w:rsid w:val="00EB663E"/>
    <w:rsid w:val="00ED58DF"/>
    <w:rsid w:val="00EF74C8"/>
    <w:rsid w:val="00F23152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78E774-E269-4BE0-BA15-56F7E78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152"/>
    <w:pPr>
      <w:jc w:val="center"/>
    </w:pPr>
  </w:style>
  <w:style w:type="character" w:customStyle="1" w:styleId="a4">
    <w:name w:val="記 (文字)"/>
    <w:basedOn w:val="a0"/>
    <w:link w:val="a3"/>
    <w:uiPriority w:val="99"/>
    <w:rsid w:val="00F23152"/>
  </w:style>
  <w:style w:type="paragraph" w:styleId="a5">
    <w:name w:val="Closing"/>
    <w:basedOn w:val="a"/>
    <w:link w:val="a6"/>
    <w:unhideWhenUsed/>
    <w:rsid w:val="00F23152"/>
    <w:pPr>
      <w:jc w:val="right"/>
    </w:pPr>
  </w:style>
  <w:style w:type="character" w:customStyle="1" w:styleId="a6">
    <w:name w:val="結語 (文字)"/>
    <w:basedOn w:val="a0"/>
    <w:link w:val="a5"/>
    <w:rsid w:val="00F23152"/>
  </w:style>
  <w:style w:type="paragraph" w:styleId="a7">
    <w:name w:val="List Paragraph"/>
    <w:basedOn w:val="a"/>
    <w:uiPriority w:val="34"/>
    <w:qFormat/>
    <w:rsid w:val="00A87080"/>
    <w:pPr>
      <w:ind w:leftChars="400" w:left="840"/>
    </w:pPr>
  </w:style>
  <w:style w:type="table" w:styleId="a8">
    <w:name w:val="Table Grid"/>
    <w:basedOn w:val="a1"/>
    <w:uiPriority w:val="39"/>
    <w:rsid w:val="003B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7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775A"/>
  </w:style>
  <w:style w:type="paragraph" w:styleId="ab">
    <w:name w:val="footer"/>
    <w:basedOn w:val="a"/>
    <w:link w:val="ac"/>
    <w:uiPriority w:val="99"/>
    <w:unhideWhenUsed/>
    <w:rsid w:val="00757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0ABC-342F-4195-8B61-0ED29A86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11-16T02:11:00Z</dcterms:created>
  <dcterms:modified xsi:type="dcterms:W3CDTF">2021-04-23T05:21:00Z</dcterms:modified>
</cp:coreProperties>
</file>